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2"/>
        </w:rPr>
      </w:pPr>
      <w:r>
        <w:rPr>
          <w:rFonts w:hint="eastAsia" w:asciiTheme="majorEastAsia" w:hAnsiTheme="majorEastAsia" w:eastAsiaTheme="majorEastAsia"/>
          <w:b/>
          <w:sz w:val="36"/>
          <w:szCs w:val="32"/>
        </w:rPr>
        <w:t>全民冰雪公开课承办单位公示</w:t>
      </w:r>
    </w:p>
    <w:tbl>
      <w:tblPr>
        <w:tblStyle w:val="15"/>
        <w:tblpPr w:leftFromText="180" w:rightFromText="180" w:vertAnchor="text" w:horzAnchor="page" w:tblpX="2650" w:tblpY="424"/>
        <w:tblOverlap w:val="never"/>
        <w:tblW w:w="6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开展活动地点</w:t>
            </w:r>
          </w:p>
        </w:tc>
        <w:tc>
          <w:tcPr>
            <w:tcW w:w="3402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承办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内蒙古自治区呼和浩特市北二环路察哈尔陆地冰壶训练中心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内蒙古滑雪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云南省腾冲市腾越镇云山社区腾冲启迪冰上运动中心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腾冲永安双创冰雪小镇运营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江苏省苏州金鹰国际商城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820"/>
              </w:tabs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雪遇城市滑雪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江苏省无锡海岸城商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雪遇城市滑雪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广东省深圳市南山区湄南河体育小镇二期酷雪滑雪主题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深圳市酷雪华腾体育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辽宁省沈阳市和平杯世界足球公园A10场地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旌英体育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奥林匹克森林公园南园国奥村门内-17滑四季滑雪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星奥园体育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SNOW51旗下9家门店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世糯五幺健身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甘肃白银国家雪上项目训练基地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白银华奥体育建设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市石景山区双峪路35号爱玛裕文玩交易广场裕厅001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爱上雪体育产业发展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市朝阳区辛店路162号万域芳菲冰上演艺中心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万域芳菲滑冰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滨海新区旭升路347号滨海新区文化中心L6-004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滨海新区阿尔卑斯滑雪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山东省淄博实验中学冰壶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山东飞雪体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陕西省西安未央区太华北路四海唐人街一楼爱熊猫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西安爱熊猫冰雪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省沈阳市铁西区北二中路星摩尔购物广场3F 雪乐山室内滑雪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思凯音体育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浙江省绍兴市柯桥区柯岩街道柯南大道2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68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绍兴乔波冰雪世界体育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吉林北山四季越野滑雪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吉林市业余体育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大庆市萨尔图区学伟大街631号奥林匹克公园滑冰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大庆市滑冰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广东省广州融创雪世界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广州铭晟文化旅游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哈尔滨融创雪世界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滑板运动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安徽省合肥市包河区泸州大道与紫云路悦方ID Mall雪乐山滑雪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合肥乐思奇体育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北省石家庄市长安区学府路82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北体育学院冰雪运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南省郑州市农业路27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南冰立方冰壶俱乐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哈尔滨市融创雪世界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哈尔滨铭晟文化旅游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南省驻马店市新蔡县室内真冰滑冰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新蔡徐家班冰上艺术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炫采滑冰场1店：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哈尔滨市哈西大街299号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西城红场五楼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炫采滑冰场2店：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0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哈尔滨市红旗大街339号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红博中央公园B2层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哈尔滨新秀炫采体育产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哈尔滨融创雪世界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黑龙江省乐享滑雪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内蒙古自治区呼伦贝尔市海拉尔区松林路冰上训练中心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呼伦贝尔市体育运动学校冰上训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青浦嘉松中路6088 号元祖梦世界三楼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冰城文化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市闵行区虹井路120弄-6号7层706室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中互傲雪（上海）文化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嘉定店：嘉定区沪宜公路1082号D座3楼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虹桥店：闵行区申长路869号虹桥天街A馆6楼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尚嘉店：长宁区仙霞路99号尚嘉中心地下一层LG11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联洋店：浦东新区芳甸路300号联洋广场A座A132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宁波江北店：浙江省宁波市江北区康庄南路299号“中体sports城”7号楼2楼L201-202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武汉越秀店：湖北省武汉市硚口区中山大道1号星汇维港购物中心A馆一层A1018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上海雪酷体育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四川成都海滨城购物中心3楼真冰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成都蛟龙海滨冰雪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市昌平区小汤山镇九华山庄1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7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C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北京世纪星滑冰俱乐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新疆昌吉市中山路汇嘉时代商业综合体四楼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新疆冰世界体育文化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江苏省徐州市奥体中心综合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徐州奥体经营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0"/>
              </w:rPr>
              <w:t>天津市武清区武清体育中心B馆中体雪上训练中心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雪之道（天津）体育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全国范围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中奥冬体文化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庆市渝北区龙兴镇际华园南路188号际华园滑雪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庆际华目的地中心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庆市江北区大石坝街道东原悦荟新新park购物中心3楼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庆世纪星冰雪体育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重庆市九龙坡区谢家湾正街49号华润万象城4层486号商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华润置地（重庆）有限公司冰纷万象滑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深圳龙岗区大运中心体育馆昆仑鸿星冰场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深圳昆仑鸿星冰球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省鞍山市铁东区倪家台村1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0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千山风景区班夫温泉滑雪庄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青海省西宁市城中区南川西路市民中心体育文化馆二层冰球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西宁世纪星冰上体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省大连市西岗区五四路66号 恒隆广场B1-30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大连雪四季室内滑雪训练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辽宁省沈阳市铁西区建设西路龙之梦大都汇五楼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沈阳雷奥体育文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山西大同体育馆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山西大义广告文化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北省石家庄市桥西区胜利南街1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8号塔谈国际商贸城西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负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一层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D区0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01号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河北冰缘冰壶俱乐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泉州市万达广场冰世界</w:t>
            </w:r>
          </w:p>
        </w:tc>
        <w:tc>
          <w:tcPr>
            <w:tcW w:w="340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冰世界嘉年华（泉州）体育文化发展有限公司</w:t>
            </w:r>
          </w:p>
        </w:tc>
      </w:tr>
    </w:tbl>
    <w:p>
      <w:pPr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2"/>
        </w:rPr>
      </w:pPr>
    </w:p>
    <w:p>
      <w:pPr>
        <w:spacing w:line="560" w:lineRule="exact"/>
        <w:jc w:val="center"/>
        <w:rPr>
          <w:rFonts w:cs="仿宋" w:asciiTheme="majorEastAsia" w:hAnsiTheme="majorEastAsia" w:eastAsiaTheme="majorEastAsia"/>
          <w:b/>
          <w:sz w:val="36"/>
          <w:szCs w:val="32"/>
        </w:rPr>
      </w:pPr>
    </w:p>
    <w:sectPr>
      <w:pgSz w:w="11850" w:h="16783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1063C"/>
    <w:rsid w:val="000150CC"/>
    <w:rsid w:val="000207C1"/>
    <w:rsid w:val="00034742"/>
    <w:rsid w:val="0003615F"/>
    <w:rsid w:val="00053C62"/>
    <w:rsid w:val="0005481A"/>
    <w:rsid w:val="00061DF1"/>
    <w:rsid w:val="000655C0"/>
    <w:rsid w:val="00067269"/>
    <w:rsid w:val="000724A6"/>
    <w:rsid w:val="00077456"/>
    <w:rsid w:val="00077936"/>
    <w:rsid w:val="00077EC5"/>
    <w:rsid w:val="00080C00"/>
    <w:rsid w:val="0008548D"/>
    <w:rsid w:val="000A5A76"/>
    <w:rsid w:val="000B2E29"/>
    <w:rsid w:val="000C3F81"/>
    <w:rsid w:val="000C7818"/>
    <w:rsid w:val="00104205"/>
    <w:rsid w:val="00104D47"/>
    <w:rsid w:val="00125E3E"/>
    <w:rsid w:val="00127349"/>
    <w:rsid w:val="00140589"/>
    <w:rsid w:val="00165138"/>
    <w:rsid w:val="00166689"/>
    <w:rsid w:val="00183E97"/>
    <w:rsid w:val="001A01D4"/>
    <w:rsid w:val="001A5CC8"/>
    <w:rsid w:val="001B20EC"/>
    <w:rsid w:val="001C0BEC"/>
    <w:rsid w:val="001C3F6E"/>
    <w:rsid w:val="001C604A"/>
    <w:rsid w:val="001D4044"/>
    <w:rsid w:val="001D70C6"/>
    <w:rsid w:val="001E2D79"/>
    <w:rsid w:val="001F5697"/>
    <w:rsid w:val="002039B7"/>
    <w:rsid w:val="0021459F"/>
    <w:rsid w:val="00223652"/>
    <w:rsid w:val="0026331C"/>
    <w:rsid w:val="00280103"/>
    <w:rsid w:val="0028407E"/>
    <w:rsid w:val="002843CF"/>
    <w:rsid w:val="002A5D3B"/>
    <w:rsid w:val="002A5E62"/>
    <w:rsid w:val="002C105E"/>
    <w:rsid w:val="002F75FF"/>
    <w:rsid w:val="00303651"/>
    <w:rsid w:val="0034064B"/>
    <w:rsid w:val="00340A74"/>
    <w:rsid w:val="00344CE5"/>
    <w:rsid w:val="00345139"/>
    <w:rsid w:val="00345388"/>
    <w:rsid w:val="00346B80"/>
    <w:rsid w:val="0034736F"/>
    <w:rsid w:val="00350447"/>
    <w:rsid w:val="00356FBF"/>
    <w:rsid w:val="003769E6"/>
    <w:rsid w:val="0039014C"/>
    <w:rsid w:val="00392021"/>
    <w:rsid w:val="003A05C7"/>
    <w:rsid w:val="003A72FD"/>
    <w:rsid w:val="003B010F"/>
    <w:rsid w:val="003B7056"/>
    <w:rsid w:val="003C275B"/>
    <w:rsid w:val="003E7BAF"/>
    <w:rsid w:val="003F59ED"/>
    <w:rsid w:val="00404FCB"/>
    <w:rsid w:val="0040552A"/>
    <w:rsid w:val="00426B44"/>
    <w:rsid w:val="00433A45"/>
    <w:rsid w:val="0043496E"/>
    <w:rsid w:val="00436E9C"/>
    <w:rsid w:val="00440831"/>
    <w:rsid w:val="0046381E"/>
    <w:rsid w:val="0046429C"/>
    <w:rsid w:val="00470BCE"/>
    <w:rsid w:val="00481914"/>
    <w:rsid w:val="004910FD"/>
    <w:rsid w:val="00494514"/>
    <w:rsid w:val="004B0B92"/>
    <w:rsid w:val="004B0E0D"/>
    <w:rsid w:val="004C113B"/>
    <w:rsid w:val="004C77D7"/>
    <w:rsid w:val="004D3B50"/>
    <w:rsid w:val="004D47BC"/>
    <w:rsid w:val="004D6FC6"/>
    <w:rsid w:val="004F6A83"/>
    <w:rsid w:val="0052420E"/>
    <w:rsid w:val="00525882"/>
    <w:rsid w:val="00530BAF"/>
    <w:rsid w:val="005373BF"/>
    <w:rsid w:val="005426B7"/>
    <w:rsid w:val="00554ADA"/>
    <w:rsid w:val="00560736"/>
    <w:rsid w:val="00564765"/>
    <w:rsid w:val="00567695"/>
    <w:rsid w:val="00577A74"/>
    <w:rsid w:val="00582D55"/>
    <w:rsid w:val="005833C9"/>
    <w:rsid w:val="0058399E"/>
    <w:rsid w:val="005A6601"/>
    <w:rsid w:val="005D5AA3"/>
    <w:rsid w:val="005E3E65"/>
    <w:rsid w:val="005E7E04"/>
    <w:rsid w:val="005F3F6A"/>
    <w:rsid w:val="00613095"/>
    <w:rsid w:val="0061652C"/>
    <w:rsid w:val="006176BD"/>
    <w:rsid w:val="006219DD"/>
    <w:rsid w:val="0062320D"/>
    <w:rsid w:val="00631F6D"/>
    <w:rsid w:val="00665D5A"/>
    <w:rsid w:val="0067011D"/>
    <w:rsid w:val="00670E85"/>
    <w:rsid w:val="00671DE7"/>
    <w:rsid w:val="006828CB"/>
    <w:rsid w:val="00684926"/>
    <w:rsid w:val="0069441B"/>
    <w:rsid w:val="006A2AC9"/>
    <w:rsid w:val="006B2297"/>
    <w:rsid w:val="006C0FEC"/>
    <w:rsid w:val="007029E7"/>
    <w:rsid w:val="00710352"/>
    <w:rsid w:val="00712EDF"/>
    <w:rsid w:val="007158BD"/>
    <w:rsid w:val="0072296E"/>
    <w:rsid w:val="00740737"/>
    <w:rsid w:val="00751953"/>
    <w:rsid w:val="00752395"/>
    <w:rsid w:val="00764C9A"/>
    <w:rsid w:val="00765370"/>
    <w:rsid w:val="00770F80"/>
    <w:rsid w:val="007A1CC4"/>
    <w:rsid w:val="007A7D7E"/>
    <w:rsid w:val="007C06B2"/>
    <w:rsid w:val="007C164D"/>
    <w:rsid w:val="007C3BC3"/>
    <w:rsid w:val="007D4415"/>
    <w:rsid w:val="007D7689"/>
    <w:rsid w:val="007F2983"/>
    <w:rsid w:val="007F58E4"/>
    <w:rsid w:val="00812A73"/>
    <w:rsid w:val="00823066"/>
    <w:rsid w:val="0083244C"/>
    <w:rsid w:val="00832C17"/>
    <w:rsid w:val="008334EA"/>
    <w:rsid w:val="008653DD"/>
    <w:rsid w:val="0086797C"/>
    <w:rsid w:val="008839B5"/>
    <w:rsid w:val="00883F18"/>
    <w:rsid w:val="00886D82"/>
    <w:rsid w:val="008C71D6"/>
    <w:rsid w:val="008C7541"/>
    <w:rsid w:val="00903AFB"/>
    <w:rsid w:val="009240F3"/>
    <w:rsid w:val="00927322"/>
    <w:rsid w:val="0092792F"/>
    <w:rsid w:val="0094118A"/>
    <w:rsid w:val="00941875"/>
    <w:rsid w:val="00942245"/>
    <w:rsid w:val="00951275"/>
    <w:rsid w:val="009728AA"/>
    <w:rsid w:val="00972BAB"/>
    <w:rsid w:val="00994CCD"/>
    <w:rsid w:val="00995FAD"/>
    <w:rsid w:val="009A0DB6"/>
    <w:rsid w:val="009B394B"/>
    <w:rsid w:val="009C3D4C"/>
    <w:rsid w:val="009C6282"/>
    <w:rsid w:val="009D07C6"/>
    <w:rsid w:val="009D75C3"/>
    <w:rsid w:val="009E5060"/>
    <w:rsid w:val="009F7C5C"/>
    <w:rsid w:val="00A00A91"/>
    <w:rsid w:val="00A163E7"/>
    <w:rsid w:val="00A34EE3"/>
    <w:rsid w:val="00A425DF"/>
    <w:rsid w:val="00A511B7"/>
    <w:rsid w:val="00A534EC"/>
    <w:rsid w:val="00A57E76"/>
    <w:rsid w:val="00A63FC1"/>
    <w:rsid w:val="00A64684"/>
    <w:rsid w:val="00A66664"/>
    <w:rsid w:val="00A671A0"/>
    <w:rsid w:val="00A81B51"/>
    <w:rsid w:val="00A8611A"/>
    <w:rsid w:val="00A90B00"/>
    <w:rsid w:val="00AA2561"/>
    <w:rsid w:val="00AA3BB4"/>
    <w:rsid w:val="00AB3166"/>
    <w:rsid w:val="00AB3513"/>
    <w:rsid w:val="00AC44AE"/>
    <w:rsid w:val="00AE42A6"/>
    <w:rsid w:val="00AF1C69"/>
    <w:rsid w:val="00AF7468"/>
    <w:rsid w:val="00B0635E"/>
    <w:rsid w:val="00B602BD"/>
    <w:rsid w:val="00B706CF"/>
    <w:rsid w:val="00B80573"/>
    <w:rsid w:val="00B82291"/>
    <w:rsid w:val="00B953A6"/>
    <w:rsid w:val="00B95C84"/>
    <w:rsid w:val="00B972DA"/>
    <w:rsid w:val="00B97612"/>
    <w:rsid w:val="00BA51B4"/>
    <w:rsid w:val="00BB11A4"/>
    <w:rsid w:val="00BB1900"/>
    <w:rsid w:val="00BC793D"/>
    <w:rsid w:val="00BD4B4F"/>
    <w:rsid w:val="00BD7C4B"/>
    <w:rsid w:val="00BE33D3"/>
    <w:rsid w:val="00BF0858"/>
    <w:rsid w:val="00BF0ED3"/>
    <w:rsid w:val="00C22205"/>
    <w:rsid w:val="00C22B8A"/>
    <w:rsid w:val="00C26EF4"/>
    <w:rsid w:val="00C3107F"/>
    <w:rsid w:val="00C45C19"/>
    <w:rsid w:val="00C517FE"/>
    <w:rsid w:val="00C758F1"/>
    <w:rsid w:val="00C8357D"/>
    <w:rsid w:val="00C84168"/>
    <w:rsid w:val="00C86D9F"/>
    <w:rsid w:val="00CC203C"/>
    <w:rsid w:val="00CD2CCC"/>
    <w:rsid w:val="00CD6A81"/>
    <w:rsid w:val="00CE33E4"/>
    <w:rsid w:val="00CF3BAB"/>
    <w:rsid w:val="00D022BB"/>
    <w:rsid w:val="00D1043B"/>
    <w:rsid w:val="00D11F20"/>
    <w:rsid w:val="00D30112"/>
    <w:rsid w:val="00D33ACE"/>
    <w:rsid w:val="00D55891"/>
    <w:rsid w:val="00D61601"/>
    <w:rsid w:val="00D736CF"/>
    <w:rsid w:val="00D73DDC"/>
    <w:rsid w:val="00D83EF3"/>
    <w:rsid w:val="00D90AB2"/>
    <w:rsid w:val="00D97C75"/>
    <w:rsid w:val="00DA1173"/>
    <w:rsid w:val="00DB38CD"/>
    <w:rsid w:val="00DB6811"/>
    <w:rsid w:val="00DC35DD"/>
    <w:rsid w:val="00DD18C5"/>
    <w:rsid w:val="00DF0EA1"/>
    <w:rsid w:val="00DF26D3"/>
    <w:rsid w:val="00DF66C4"/>
    <w:rsid w:val="00E16512"/>
    <w:rsid w:val="00E451B9"/>
    <w:rsid w:val="00E50265"/>
    <w:rsid w:val="00E705C8"/>
    <w:rsid w:val="00E73E25"/>
    <w:rsid w:val="00E90635"/>
    <w:rsid w:val="00EA590A"/>
    <w:rsid w:val="00ED0051"/>
    <w:rsid w:val="00EE3EE1"/>
    <w:rsid w:val="00EE54B7"/>
    <w:rsid w:val="00F00622"/>
    <w:rsid w:val="00F05DEC"/>
    <w:rsid w:val="00F06A2F"/>
    <w:rsid w:val="00F1297E"/>
    <w:rsid w:val="00F30E89"/>
    <w:rsid w:val="00F46B93"/>
    <w:rsid w:val="00F55DB4"/>
    <w:rsid w:val="00F60EA5"/>
    <w:rsid w:val="00F66776"/>
    <w:rsid w:val="00F67C6A"/>
    <w:rsid w:val="00F75BAA"/>
    <w:rsid w:val="00F853BE"/>
    <w:rsid w:val="00F9591F"/>
    <w:rsid w:val="00FA68C6"/>
    <w:rsid w:val="00FB4D05"/>
    <w:rsid w:val="00FE1549"/>
    <w:rsid w:val="00FE1ACE"/>
    <w:rsid w:val="00FF36BE"/>
    <w:rsid w:val="02DD2CCA"/>
    <w:rsid w:val="03312512"/>
    <w:rsid w:val="062D2D1D"/>
    <w:rsid w:val="07864093"/>
    <w:rsid w:val="0A226B1F"/>
    <w:rsid w:val="11CE7226"/>
    <w:rsid w:val="129B7594"/>
    <w:rsid w:val="17221CBD"/>
    <w:rsid w:val="1D0309AD"/>
    <w:rsid w:val="22642420"/>
    <w:rsid w:val="470975F0"/>
    <w:rsid w:val="4F510E36"/>
    <w:rsid w:val="55DB44F6"/>
    <w:rsid w:val="6930089A"/>
    <w:rsid w:val="748F6829"/>
    <w:rsid w:val="77E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8"/>
    <w:link w:val="2"/>
    <w:semiHidden/>
    <w:qFormat/>
    <w:locked/>
    <w:uiPriority w:val="99"/>
    <w:rPr>
      <w:rFonts w:cs="Times New Roman"/>
    </w:rPr>
  </w:style>
  <w:style w:type="character" w:customStyle="1" w:styleId="13">
    <w:name w:val="批注框文本 Char"/>
    <w:basedOn w:val="8"/>
    <w:link w:val="3"/>
    <w:semiHidden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浅色1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DA29F-1F51-4E1D-B3A0-3E8C7A788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4</Words>
  <Characters>1676</Characters>
  <Lines>13</Lines>
  <Paragraphs>3</Paragraphs>
  <TotalTime>876</TotalTime>
  <ScaleCrop>false</ScaleCrop>
  <LinksUpToDate>false</LinksUpToDate>
  <CharactersWithSpaces>19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0:27:00Z</dcterms:created>
  <dc:creator>zjz</dc:creator>
  <cp:lastModifiedBy>Administrator</cp:lastModifiedBy>
  <cp:lastPrinted>2020-07-22T03:51:00Z</cp:lastPrinted>
  <dcterms:modified xsi:type="dcterms:W3CDTF">2020-07-23T09:40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